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17B" w:rsidRPr="00B21F8B" w:rsidRDefault="00B21F8B" w:rsidP="00B21F8B">
      <w:pPr>
        <w:pStyle w:val="Title"/>
        <w:jc w:val="center"/>
        <w:rPr>
          <w:rFonts w:ascii="Broadway" w:hAnsi="Broadway"/>
          <w:b/>
          <w:sz w:val="72"/>
        </w:rPr>
      </w:pPr>
      <w:r w:rsidRPr="00B21F8B">
        <w:rPr>
          <w:rFonts w:ascii="Broadway" w:hAnsi="Broadway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EFA01" wp14:editId="5E09EB9A">
                <wp:simplePos x="0" y="0"/>
                <wp:positionH relativeFrom="column">
                  <wp:posOffset>3493486</wp:posOffset>
                </wp:positionH>
                <wp:positionV relativeFrom="paragraph">
                  <wp:posOffset>784745</wp:posOffset>
                </wp:positionV>
                <wp:extent cx="5130127" cy="6058905"/>
                <wp:effectExtent l="0" t="0" r="1397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27" cy="605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8B" w:rsidRPr="003E1FD6" w:rsidRDefault="00B21F8B" w:rsidP="00B21F8B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proofErr w:type="spellStart"/>
                            <w:r w:rsidRPr="003E1FD6">
                              <w:rPr>
                                <w:b/>
                                <w:sz w:val="36"/>
                                <w:u w:val="single"/>
                              </w:rPr>
                              <w:t>Traduisez</w:t>
                            </w:r>
                            <w:proofErr w:type="spellEnd"/>
                            <w:r w:rsidRPr="003E1FD6">
                              <w:rPr>
                                <w:b/>
                                <w:sz w:val="36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3E1FD6">
                              <w:rPr>
                                <w:b/>
                                <w:sz w:val="36"/>
                                <w:u w:val="single"/>
                              </w:rPr>
                              <w:t>français</w:t>
                            </w:r>
                            <w:proofErr w:type="spellEnd"/>
                            <w:r w:rsidRPr="003E1FD6">
                              <w:rPr>
                                <w:b/>
                                <w:sz w:val="36"/>
                                <w:u w:val="single"/>
                              </w:rPr>
                              <w:t>:</w:t>
                            </w:r>
                          </w:p>
                          <w:p w:rsidR="00353214" w:rsidRPr="003E1FD6" w:rsidRDefault="00353214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 xml:space="preserve">A. If you are interested in history </w:t>
                            </w:r>
                            <w:r w:rsidR="00282015">
                              <w:rPr>
                                <w:b/>
                                <w:sz w:val="36"/>
                              </w:rPr>
                              <w:t>why not visit the castle</w:t>
                            </w:r>
                            <w:r w:rsidRPr="003E1FD6">
                              <w:rPr>
                                <w:b/>
                                <w:sz w:val="36"/>
                              </w:rPr>
                              <w:t>?</w:t>
                            </w:r>
                          </w:p>
                          <w:p w:rsidR="00353214" w:rsidRPr="003E1FD6" w:rsidRDefault="00353214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>B. If you love photography there are lots of beautiful sites in Paris.</w:t>
                            </w:r>
                          </w:p>
                          <w:p w:rsidR="00353214" w:rsidRPr="003E1FD6" w:rsidRDefault="00353214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 xml:space="preserve">C. Are you religious? </w:t>
                            </w:r>
                            <w:r w:rsidR="00282015">
                              <w:rPr>
                                <w:b/>
                                <w:sz w:val="36"/>
                              </w:rPr>
                              <w:t>There is a big cathedral in the town centre.</w:t>
                            </w:r>
                            <w:r w:rsidRPr="003E1FD6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353214" w:rsidRPr="003E1FD6" w:rsidRDefault="00353214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>D. If you are travelling with</w:t>
                            </w:r>
                            <w:r w:rsidR="00282015">
                              <w:rPr>
                                <w:b/>
                                <w:sz w:val="36"/>
                              </w:rPr>
                              <w:t xml:space="preserve"> children there is a theme park.</w:t>
                            </w:r>
                          </w:p>
                          <w:p w:rsidR="00353214" w:rsidRPr="003E1FD6" w:rsidRDefault="00353214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 xml:space="preserve">E. </w:t>
                            </w:r>
                            <w:r w:rsidR="003E1FD6" w:rsidRPr="003E1FD6">
                              <w:rPr>
                                <w:b/>
                                <w:sz w:val="36"/>
                              </w:rPr>
                              <w:t>Are you interested in French cuisine? There are many good restaurants near to the river.</w:t>
                            </w:r>
                          </w:p>
                          <w:p w:rsidR="003E1FD6" w:rsidRPr="003E1FD6" w:rsidRDefault="003E1FD6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E1FD6">
                              <w:rPr>
                                <w:b/>
                                <w:sz w:val="36"/>
                              </w:rPr>
                              <w:t xml:space="preserve">F. There is lots to do for sporty people. If you like exercise you can hire a bike. </w:t>
                            </w:r>
                          </w:p>
                          <w:p w:rsidR="003E1FD6" w:rsidRPr="003E1FD6" w:rsidRDefault="003E1FD6" w:rsidP="00B21F8B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G</w:t>
                            </w:r>
                            <w:r w:rsidRPr="003E1FD6">
                              <w:rPr>
                                <w:b/>
                                <w:sz w:val="36"/>
                              </w:rPr>
                              <w:t>. The hi</w:t>
                            </w:r>
                            <w:r>
                              <w:rPr>
                                <w:b/>
                                <w:sz w:val="36"/>
                              </w:rPr>
                              <w:t>storic centre is very beauti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1pt;margin-top:61.8pt;width:403.95pt;height:47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">
                <v:textbox>
                  <w:txbxContent>
                    <w:p w:rsidR="00B21F8B" w:rsidRPr="003E1FD6" w:rsidRDefault="00B21F8B" w:rsidP="00B21F8B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3E1FD6">
                        <w:rPr>
                          <w:b/>
                          <w:sz w:val="36"/>
                          <w:u w:val="single"/>
                        </w:rPr>
                        <w:t>Traduisez en français:</w:t>
                      </w:r>
                    </w:p>
                    <w:p w:rsidR="00353214" w:rsidRPr="003E1FD6" w:rsidRDefault="00353214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 xml:space="preserve">A. If you are interested in history </w:t>
                      </w:r>
                      <w:r w:rsidR="00282015">
                        <w:rPr>
                          <w:b/>
                          <w:sz w:val="36"/>
                        </w:rPr>
                        <w:t>why not visit the castle</w:t>
                      </w:r>
                      <w:r w:rsidRPr="003E1FD6">
                        <w:rPr>
                          <w:b/>
                          <w:sz w:val="36"/>
                        </w:rPr>
                        <w:t>?</w:t>
                      </w:r>
                    </w:p>
                    <w:p w:rsidR="00353214" w:rsidRPr="003E1FD6" w:rsidRDefault="00353214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>B. If you love photography there are lots of beautiful sites in Paris.</w:t>
                      </w:r>
                    </w:p>
                    <w:p w:rsidR="00353214" w:rsidRPr="003E1FD6" w:rsidRDefault="00353214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 xml:space="preserve">C. Are you religious? </w:t>
                      </w:r>
                      <w:r w:rsidR="00282015">
                        <w:rPr>
                          <w:b/>
                          <w:sz w:val="36"/>
                        </w:rPr>
                        <w:t>There is a big cathedral in the town centre.</w:t>
                      </w:r>
                      <w:r w:rsidRPr="003E1FD6"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:rsidR="00353214" w:rsidRPr="003E1FD6" w:rsidRDefault="00353214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>D. If you are travelling with</w:t>
                      </w:r>
                      <w:r w:rsidR="00282015">
                        <w:rPr>
                          <w:b/>
                          <w:sz w:val="36"/>
                        </w:rPr>
                        <w:t xml:space="preserve"> children there is a theme park.</w:t>
                      </w:r>
                    </w:p>
                    <w:p w:rsidR="00353214" w:rsidRPr="003E1FD6" w:rsidRDefault="00353214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 xml:space="preserve">E. </w:t>
                      </w:r>
                      <w:r w:rsidR="003E1FD6" w:rsidRPr="003E1FD6">
                        <w:rPr>
                          <w:b/>
                          <w:sz w:val="36"/>
                        </w:rPr>
                        <w:t>Are you interested in French cuisine? There are many good restaurants near to the river.</w:t>
                      </w:r>
                    </w:p>
                    <w:p w:rsidR="003E1FD6" w:rsidRPr="003E1FD6" w:rsidRDefault="003E1FD6" w:rsidP="00B21F8B">
                      <w:pPr>
                        <w:rPr>
                          <w:b/>
                          <w:sz w:val="36"/>
                        </w:rPr>
                      </w:pPr>
                      <w:r w:rsidRPr="003E1FD6">
                        <w:rPr>
                          <w:b/>
                          <w:sz w:val="36"/>
                        </w:rPr>
                        <w:t xml:space="preserve">F. There is lots to do for sporty people. </w:t>
                      </w:r>
                      <w:r w:rsidRPr="003E1FD6">
                        <w:rPr>
                          <w:b/>
                          <w:sz w:val="36"/>
                        </w:rPr>
                        <w:t xml:space="preserve">If you like exercise you can hire a bike. </w:t>
                      </w:r>
                      <w:bookmarkStart w:id="1" w:name="_GoBack"/>
                      <w:bookmarkEnd w:id="1"/>
                    </w:p>
                    <w:p w:rsidR="003E1FD6" w:rsidRPr="003E1FD6" w:rsidRDefault="003E1FD6" w:rsidP="00B21F8B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G</w:t>
                      </w:r>
                      <w:r w:rsidRPr="003E1FD6">
                        <w:rPr>
                          <w:b/>
                          <w:sz w:val="36"/>
                        </w:rPr>
                        <w:t>. The hi</w:t>
                      </w:r>
                      <w:r>
                        <w:rPr>
                          <w:b/>
                          <w:sz w:val="36"/>
                        </w:rPr>
                        <w:t>storic centre is very beautiful.</w:t>
                      </w:r>
                    </w:p>
                  </w:txbxContent>
                </v:textbox>
              </v:shape>
            </w:pict>
          </mc:Fallback>
        </mc:AlternateContent>
      </w:r>
      <w:r w:rsidRPr="00B21F8B">
        <w:rPr>
          <w:rFonts w:ascii="Broadway" w:hAnsi="Broadway"/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CFAC1" wp14:editId="460CAC68">
                <wp:simplePos x="0" y="0"/>
                <wp:positionH relativeFrom="column">
                  <wp:posOffset>-1665605</wp:posOffset>
                </wp:positionH>
                <wp:positionV relativeFrom="paragraph">
                  <wp:posOffset>784225</wp:posOffset>
                </wp:positionV>
                <wp:extent cx="5062855" cy="6059170"/>
                <wp:effectExtent l="0" t="0" r="234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855" cy="605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8B" w:rsidRPr="00B21F8B" w:rsidRDefault="00B21F8B">
                            <w:pPr>
                              <w:rPr>
                                <w:b/>
                                <w:sz w:val="36"/>
                                <w:u w:val="single"/>
                                <w:lang w:val="fr-FR"/>
                              </w:rPr>
                            </w:pPr>
                            <w:r w:rsidRPr="00B21F8B">
                              <w:rPr>
                                <w:b/>
                                <w:sz w:val="36"/>
                                <w:u w:val="single"/>
                                <w:lang w:val="fr-FR"/>
                              </w:rPr>
                              <w:t>Traduisez en anglais:</w:t>
                            </w:r>
                          </w:p>
                          <w:p w:rsidR="00B21F8B" w:rsidRPr="00B21F8B" w:rsidRDefault="00B21F8B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 w:rsidRPr="00B21F8B">
                              <w:rPr>
                                <w:b/>
                                <w:sz w:val="36"/>
                                <w:lang w:val="fr-FR"/>
                              </w:rPr>
                              <w:t>1. Si on aime l’histoire on peut visiter le musée près de la rivière.</w:t>
                            </w:r>
                          </w:p>
                          <w:p w:rsidR="00B21F8B" w:rsidRPr="00B21F8B" w:rsidRDefault="00B21F8B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 w:rsidRPr="00B21F8B">
                              <w:rPr>
                                <w:b/>
                                <w:sz w:val="36"/>
                                <w:lang w:val="fr-FR"/>
                              </w:rPr>
                              <w:t>2. Si vous vous intéressez à l’aventure vous pouvez aller au parc d’</w:t>
                            </w:r>
                            <w:r w:rsidR="00282015">
                              <w:rPr>
                                <w:b/>
                                <w:sz w:val="36"/>
                                <w:lang w:val="fr-FR"/>
                              </w:rPr>
                              <w:t>attractions.</w:t>
                            </w:r>
                          </w:p>
                          <w:p w:rsidR="00B21F8B" w:rsidRDefault="00B21F8B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 w:rsidRPr="00B21F8B">
                              <w:rPr>
                                <w:b/>
                                <w:sz w:val="36"/>
                                <w:lang w:val="fr-FR"/>
                              </w:rPr>
                              <w:t>3. Vous êtes religieux ?</w:t>
                            </w:r>
                            <w:r w:rsidR="00353214">
                              <w:rPr>
                                <w:b/>
                                <w:sz w:val="36"/>
                                <w:lang w:val="fr-FR"/>
                              </w:rPr>
                              <w:t xml:space="preserve"> Chaque jour i</w:t>
                            </w:r>
                            <w:r w:rsidRPr="00B21F8B">
                              <w:rPr>
                                <w:b/>
                                <w:sz w:val="36"/>
                                <w:lang w:val="fr-FR"/>
                              </w:rPr>
                              <w:t>l y a une excursion en car à la vieille cathédrale.</w:t>
                            </w:r>
                          </w:p>
                          <w:p w:rsidR="00353214" w:rsidRDefault="00353214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4. Si on adore les animaux, le zoo est ouvert tous les jours sauf dimanche.</w:t>
                            </w:r>
                          </w:p>
                          <w:p w:rsidR="00353214" w:rsidRDefault="00353214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 xml:space="preserve">5. Il y a un très joli château </w:t>
                            </w:r>
                            <w:r w:rsidR="00282015">
                              <w:rPr>
                                <w:b/>
                                <w:sz w:val="36"/>
                                <w:lang w:val="fr-FR"/>
                              </w:rPr>
                              <w:t>qui est ouvert tous les jours.</w:t>
                            </w:r>
                          </w:p>
                          <w:p w:rsidR="00353214" w:rsidRDefault="00353214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>6. Si on voyage avec des enfants il y a un parc aquatique</w:t>
                            </w:r>
                            <w:r w:rsidR="00282015">
                              <w:rPr>
                                <w:b/>
                                <w:sz w:val="36"/>
                                <w:lang w:val="fr-FR"/>
                              </w:rPr>
                              <w:t>.</w:t>
                            </w:r>
                          </w:p>
                          <w:p w:rsidR="00353214" w:rsidRPr="00B21F8B" w:rsidRDefault="00353214">
                            <w:pPr>
                              <w:rPr>
                                <w:b/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fr-FR"/>
                              </w:rPr>
                              <w:t xml:space="preserve">7. Il y a beaucoup à voir et à faire </w:t>
                            </w:r>
                            <w:r w:rsidR="00282015">
                              <w:rPr>
                                <w:b/>
                                <w:sz w:val="36"/>
                                <w:lang w:val="fr-FR"/>
                              </w:rPr>
                              <w:t>et c’est vraiment jo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1.15pt;margin-top:61.75pt;width:398.65pt;height:4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">
                <v:textbox>
                  <w:txbxContent>
                    <w:p w:rsidR="00B21F8B" w:rsidRPr="00B21F8B" w:rsidRDefault="00B21F8B">
                      <w:pPr>
                        <w:rPr>
                          <w:b/>
                          <w:sz w:val="36"/>
                          <w:u w:val="single"/>
                          <w:lang w:val="fr-FR"/>
                        </w:rPr>
                      </w:pPr>
                      <w:r w:rsidRPr="00B21F8B">
                        <w:rPr>
                          <w:b/>
                          <w:sz w:val="36"/>
                          <w:u w:val="single"/>
                          <w:lang w:val="fr-FR"/>
                        </w:rPr>
                        <w:t>Traduisez en anglais:</w:t>
                      </w:r>
                    </w:p>
                    <w:p w:rsidR="00B21F8B" w:rsidRPr="00B21F8B" w:rsidRDefault="00B21F8B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 w:rsidRPr="00B21F8B">
                        <w:rPr>
                          <w:b/>
                          <w:sz w:val="36"/>
                          <w:lang w:val="fr-FR"/>
                        </w:rPr>
                        <w:t>1. Si on aime l’histoire on peut visiter le musée près de la rivière.</w:t>
                      </w:r>
                    </w:p>
                    <w:p w:rsidR="00B21F8B" w:rsidRPr="00B21F8B" w:rsidRDefault="00B21F8B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 w:rsidRPr="00B21F8B">
                        <w:rPr>
                          <w:b/>
                          <w:sz w:val="36"/>
                          <w:lang w:val="fr-FR"/>
                        </w:rPr>
                        <w:t>2. Si vous vous intéressez à l’aventure vous pouvez aller au parc d’</w:t>
                      </w:r>
                      <w:r w:rsidR="00282015">
                        <w:rPr>
                          <w:b/>
                          <w:sz w:val="36"/>
                          <w:lang w:val="fr-FR"/>
                        </w:rPr>
                        <w:t>attractions.</w:t>
                      </w:r>
                    </w:p>
                    <w:p w:rsidR="00B21F8B" w:rsidRDefault="00B21F8B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 w:rsidRPr="00B21F8B">
                        <w:rPr>
                          <w:b/>
                          <w:sz w:val="36"/>
                          <w:lang w:val="fr-FR"/>
                        </w:rPr>
                        <w:t>3. Vous êtes religieux ?</w:t>
                      </w:r>
                      <w:r w:rsidR="00353214">
                        <w:rPr>
                          <w:b/>
                          <w:sz w:val="36"/>
                          <w:lang w:val="fr-FR"/>
                        </w:rPr>
                        <w:t xml:space="preserve"> Chaque jour i</w:t>
                      </w:r>
                      <w:r w:rsidRPr="00B21F8B">
                        <w:rPr>
                          <w:b/>
                          <w:sz w:val="36"/>
                          <w:lang w:val="fr-FR"/>
                        </w:rPr>
                        <w:t>l y a une excursion en car à la vieille cathédrale.</w:t>
                      </w:r>
                    </w:p>
                    <w:p w:rsidR="00353214" w:rsidRDefault="00353214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4. Si on adore les animaux, le zoo est ouvert tous les jours sauf dimanche.</w:t>
                      </w:r>
                    </w:p>
                    <w:p w:rsidR="00353214" w:rsidRDefault="00353214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 xml:space="preserve">5. Il y a un très joli château </w:t>
                      </w:r>
                      <w:r w:rsidR="00282015">
                        <w:rPr>
                          <w:b/>
                          <w:sz w:val="36"/>
                          <w:lang w:val="fr-FR"/>
                        </w:rPr>
                        <w:t>qui est ouvert tous les jours.</w:t>
                      </w:r>
                    </w:p>
                    <w:p w:rsidR="00353214" w:rsidRDefault="00353214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>6. Si on voyage avec des enfants il y a un parc aquatique</w:t>
                      </w:r>
                      <w:r w:rsidR="00282015">
                        <w:rPr>
                          <w:b/>
                          <w:sz w:val="36"/>
                          <w:lang w:val="fr-FR"/>
                        </w:rPr>
                        <w:t>.</w:t>
                      </w:r>
                    </w:p>
                    <w:p w:rsidR="00353214" w:rsidRPr="00B21F8B" w:rsidRDefault="00353214">
                      <w:pPr>
                        <w:rPr>
                          <w:b/>
                          <w:sz w:val="36"/>
                          <w:lang w:val="fr-FR"/>
                        </w:rPr>
                      </w:pPr>
                      <w:r>
                        <w:rPr>
                          <w:b/>
                          <w:sz w:val="36"/>
                          <w:lang w:val="fr-FR"/>
                        </w:rPr>
                        <w:t xml:space="preserve">7. Il y a beaucoup à voir et à faire </w:t>
                      </w:r>
                      <w:r w:rsidR="00282015">
                        <w:rPr>
                          <w:b/>
                          <w:sz w:val="36"/>
                          <w:lang w:val="fr-FR"/>
                        </w:rPr>
                        <w:t>et c’est vraiment jol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noProof/>
          <w:sz w:val="7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327025</wp:posOffset>
            </wp:positionV>
            <wp:extent cx="1673860" cy="1032510"/>
            <wp:effectExtent l="0" t="0" r="2540" b="0"/>
            <wp:wrapSquare wrapText="bothSides"/>
            <wp:docPr id="2" name="Picture 2" descr="C:\Users\Danni\AppData\Local\Microsoft\Windows\Temporary Internet Files\Content.IE5\ESSQ3LKS\MC9000367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i\AppData\Local\Microsoft\Windows\Temporary Internet Files\Content.IE5\ESSQ3LKS\MC9000367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/>
          <w:b/>
          <w:noProof/>
          <w:sz w:val="72"/>
          <w:lang w:eastAsia="en-GB"/>
        </w:rPr>
        <w:drawing>
          <wp:anchor distT="0" distB="0" distL="114300" distR="114300" simplePos="0" relativeHeight="251658240" behindDoc="0" locked="0" layoutInCell="1" allowOverlap="1" wp14:anchorId="3CAAFFBB" wp14:editId="07217BE2">
            <wp:simplePos x="0" y="0"/>
            <wp:positionH relativeFrom="column">
              <wp:posOffset>8282940</wp:posOffset>
            </wp:positionH>
            <wp:positionV relativeFrom="paragraph">
              <wp:posOffset>-327025</wp:posOffset>
            </wp:positionV>
            <wp:extent cx="1792605" cy="949960"/>
            <wp:effectExtent l="0" t="0" r="0" b="2540"/>
            <wp:wrapSquare wrapText="bothSides"/>
            <wp:docPr id="1" name="Picture 1" descr="C:\Users\Danni\AppData\Local\Microsoft\Windows\Temporary Internet Files\Content.IE5\SGUWNCCM\MC9000367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i\AppData\Local\Microsoft\Windows\Temporary Internet Files\Content.IE5\SGUWNCCM\MC90003672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F8B">
        <w:rPr>
          <w:rFonts w:ascii="Broadway" w:hAnsi="Broadway"/>
          <w:b/>
          <w:sz w:val="72"/>
        </w:rPr>
        <w:t>En Ville</w:t>
      </w:r>
      <w:r w:rsidR="007070D3">
        <w:rPr>
          <w:rFonts w:ascii="Broadway" w:hAnsi="Broadway"/>
          <w:b/>
          <w:sz w:val="72"/>
        </w:rPr>
        <w:t xml:space="preserve"> </w:t>
      </w:r>
      <w:r w:rsidR="007070D3" w:rsidRPr="007070D3">
        <w:rPr>
          <w:rFonts w:ascii="Broadway" w:hAnsi="Broadway"/>
          <w:b/>
          <w:sz w:val="28"/>
        </w:rPr>
        <w:t>(B)</w:t>
      </w:r>
      <w:bookmarkStart w:id="0" w:name="_GoBack"/>
      <w:bookmarkEnd w:id="0"/>
    </w:p>
    <w:sectPr w:rsidR="00EE417B" w:rsidRPr="00B21F8B" w:rsidSect="00B21F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8B"/>
    <w:rsid w:val="00282015"/>
    <w:rsid w:val="00353214"/>
    <w:rsid w:val="003E1FD6"/>
    <w:rsid w:val="007070D3"/>
    <w:rsid w:val="00B21F8B"/>
    <w:rsid w:val="00E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1F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F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1F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52EB-5A0A-4E48-A598-6B30C163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DMORGAN6</cp:lastModifiedBy>
  <cp:revision>4</cp:revision>
  <cp:lastPrinted>2014-11-10T07:43:00Z</cp:lastPrinted>
  <dcterms:created xsi:type="dcterms:W3CDTF">2014-11-09T16:09:00Z</dcterms:created>
  <dcterms:modified xsi:type="dcterms:W3CDTF">2014-11-10T07:45:00Z</dcterms:modified>
</cp:coreProperties>
</file>